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862FB" w:rsidTr="008862FB">
        <w:tc>
          <w:tcPr>
            <w:tcW w:w="5210" w:type="dxa"/>
          </w:tcPr>
          <w:p w:rsidR="008862FB" w:rsidRDefault="008862FB" w:rsidP="006E5A9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89B" w:rsidRDefault="00CC689B" w:rsidP="006E5A9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89B" w:rsidRDefault="00CC689B" w:rsidP="006E5A9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89B" w:rsidRDefault="00CC689B" w:rsidP="006E5A9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89B" w:rsidRDefault="00CC689B" w:rsidP="006E5A9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862FB" w:rsidRPr="008A05C1" w:rsidRDefault="008862FB" w:rsidP="000747C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D1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8862FB" w:rsidRPr="008A05C1" w:rsidRDefault="008862FB" w:rsidP="000747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862FB" w:rsidRPr="008A05C1" w:rsidRDefault="008862FB" w:rsidP="000747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8862FB" w:rsidRDefault="00790F1B" w:rsidP="000747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5EF2">
              <w:rPr>
                <w:rFonts w:ascii="Times New Roman" w:hAnsi="Times New Roman" w:cs="Times New Roman"/>
                <w:sz w:val="28"/>
                <w:szCs w:val="28"/>
              </w:rPr>
              <w:t>Оформление, выдача и</w:t>
            </w:r>
            <w:r w:rsidR="000A2F8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C5EF2">
              <w:rPr>
                <w:rFonts w:ascii="Times New Roman" w:hAnsi="Times New Roman" w:cs="Times New Roman"/>
                <w:sz w:val="28"/>
                <w:szCs w:val="28"/>
              </w:rPr>
              <w:t>спользование Социальной транспортной карты города Бийска Алтайского края пенсионерам по старости»</w:t>
            </w:r>
          </w:p>
        </w:tc>
      </w:tr>
    </w:tbl>
    <w:p w:rsidR="002C598C" w:rsidRDefault="002C598C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598C" w:rsidRDefault="002C598C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9C6" w:rsidRPr="003159C6" w:rsidRDefault="003159C6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C6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</w:p>
    <w:p w:rsidR="003159C6" w:rsidRPr="003159C6" w:rsidRDefault="003159C6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C6">
        <w:rPr>
          <w:rFonts w:ascii="Times New Roman" w:hAnsi="Times New Roman" w:cs="Times New Roman"/>
          <w:bCs/>
          <w:sz w:val="28"/>
          <w:szCs w:val="28"/>
        </w:rPr>
        <w:t xml:space="preserve">об органе местного самоуправления, предоставляющем </w:t>
      </w:r>
    </w:p>
    <w:p w:rsidR="003159C6" w:rsidRPr="003159C6" w:rsidRDefault="003159C6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C6">
        <w:rPr>
          <w:rFonts w:ascii="Times New Roman" w:hAnsi="Times New Roman" w:cs="Times New Roman"/>
          <w:bCs/>
          <w:sz w:val="28"/>
          <w:szCs w:val="28"/>
        </w:rPr>
        <w:t>муниципальную услугу</w:t>
      </w:r>
    </w:p>
    <w:p w:rsidR="008A05C1" w:rsidRPr="003159C6" w:rsidRDefault="008A05C1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9C6" w:rsidRDefault="003159C6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5210" w:type="dxa"/>
          </w:tcPr>
          <w:p w:rsidR="003159C6" w:rsidRPr="008A05C1" w:rsidRDefault="003159C6" w:rsidP="00886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8862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населением Администрации города Бийска</w:t>
            </w:r>
            <w:r w:rsidR="008862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59C6" w:rsidTr="003159C6">
        <w:tc>
          <w:tcPr>
            <w:tcW w:w="5210" w:type="dxa"/>
          </w:tcPr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10" w:type="dxa"/>
          </w:tcPr>
          <w:p w:rsidR="003159C6" w:rsidRPr="008A05C1" w:rsidRDefault="003159C6" w:rsidP="00315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210" w:type="dxa"/>
          </w:tcPr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</w:tc>
      </w:tr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-экономического обеспечения</w:t>
            </w:r>
          </w:p>
        </w:tc>
      </w:tr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10" w:type="dxa"/>
          </w:tcPr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659303, г. Бийск, ул. Петра Мерлина, 25</w:t>
            </w:r>
          </w:p>
        </w:tc>
      </w:tr>
      <w:tr w:rsidR="003159C6" w:rsidTr="003159C6">
        <w:tc>
          <w:tcPr>
            <w:tcW w:w="5210" w:type="dxa"/>
          </w:tcPr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5210" w:type="dxa"/>
          </w:tcPr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.00 до 17.00.</w:t>
            </w:r>
          </w:p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ятница с 8.00 до 16.00.</w:t>
            </w:r>
          </w:p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ерерыв с 12.00 до 12.48.</w:t>
            </w:r>
          </w:p>
        </w:tc>
      </w:tr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3854) 40-39-53 rabnaselen@biysk22.ru</w:t>
            </w:r>
          </w:p>
        </w:tc>
      </w:tr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- адрес официального сайта муниципального образования)</w:t>
            </w:r>
          </w:p>
        </w:tc>
        <w:tc>
          <w:tcPr>
            <w:tcW w:w="5210" w:type="dxa"/>
          </w:tcPr>
          <w:p w:rsidR="003159C6" w:rsidRPr="008A05C1" w:rsidRDefault="00165B09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159C6" w:rsidRPr="008A05C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http://www.biysk22.ru/</w:t>
              </w:r>
            </w:hyperlink>
          </w:p>
        </w:tc>
      </w:tr>
    </w:tbl>
    <w:p w:rsidR="003159C6" w:rsidRDefault="003159C6" w:rsidP="008A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5C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 - www.22.gosuslugi.ru/</w:t>
      </w:r>
      <w:proofErr w:type="spellStart"/>
      <w:r w:rsidRPr="008A05C1">
        <w:rPr>
          <w:rFonts w:ascii="Times New Roman" w:hAnsi="Times New Roman" w:cs="Times New Roman"/>
          <w:sz w:val="28"/>
          <w:szCs w:val="28"/>
        </w:rPr>
        <w:t>pgu</w:t>
      </w:r>
      <w:proofErr w:type="spellEnd"/>
      <w:r w:rsidRPr="008A05C1">
        <w:rPr>
          <w:rFonts w:ascii="Times New Roman" w:hAnsi="Times New Roman" w:cs="Times New Roman"/>
          <w:sz w:val="28"/>
          <w:szCs w:val="28"/>
        </w:rPr>
        <w:t>/.</w:t>
      </w:r>
    </w:p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FB" w:rsidRDefault="000747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7C1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E6A4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8862FB">
        <w:rPr>
          <w:rFonts w:ascii="Times New Roman" w:hAnsi="Times New Roman" w:cs="Times New Roman"/>
          <w:sz w:val="28"/>
          <w:szCs w:val="28"/>
        </w:rPr>
        <w:t>МКУ «У</w:t>
      </w:r>
      <w:r w:rsidR="000E6A45">
        <w:rPr>
          <w:rFonts w:ascii="Times New Roman" w:hAnsi="Times New Roman" w:cs="Times New Roman"/>
          <w:sz w:val="28"/>
          <w:szCs w:val="28"/>
        </w:rPr>
        <w:t>правлени</w:t>
      </w:r>
      <w:r w:rsidR="008862FB">
        <w:rPr>
          <w:rFonts w:ascii="Times New Roman" w:hAnsi="Times New Roman" w:cs="Times New Roman"/>
          <w:sz w:val="28"/>
          <w:szCs w:val="28"/>
        </w:rPr>
        <w:t>е по работе</w:t>
      </w:r>
    </w:p>
    <w:p w:rsidR="000747C1" w:rsidRDefault="008862FB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0747C1">
        <w:rPr>
          <w:rFonts w:ascii="Times New Roman" w:hAnsi="Times New Roman" w:cs="Times New Roman"/>
          <w:sz w:val="28"/>
          <w:szCs w:val="28"/>
        </w:rPr>
        <w:t>.</w:t>
      </w:r>
      <w:r w:rsidR="000E6A4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6A4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05C1" w:rsidRDefault="008A05C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05C1" w:rsidSect="000858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567" w:right="567" w:bottom="567" w:left="1134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09" w:rsidRDefault="00165B09" w:rsidP="00FF44F5">
      <w:pPr>
        <w:spacing w:after="0" w:line="240" w:lineRule="auto"/>
      </w:pPr>
      <w:r>
        <w:separator/>
      </w:r>
    </w:p>
  </w:endnote>
  <w:endnote w:type="continuationSeparator" w:id="0">
    <w:p w:rsidR="00165B09" w:rsidRDefault="00165B09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09" w:rsidRDefault="00165B09" w:rsidP="00FF44F5">
      <w:pPr>
        <w:spacing w:after="0" w:line="240" w:lineRule="auto"/>
      </w:pPr>
      <w:r>
        <w:separator/>
      </w:r>
    </w:p>
  </w:footnote>
  <w:footnote w:type="continuationSeparator" w:id="0">
    <w:p w:rsidR="00165B09" w:rsidRDefault="00165B09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01888"/>
      <w:docPartObj>
        <w:docPartGallery w:val="Page Numbers (Top of Page)"/>
        <w:docPartUnique/>
      </w:docPartObj>
    </w:sdtPr>
    <w:sdtEndPr/>
    <w:sdtContent>
      <w:p w:rsidR="00085880" w:rsidRDefault="000858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E1">
          <w:rPr>
            <w:noProof/>
          </w:rPr>
          <w:t>1</w:t>
        </w:r>
        <w:r>
          <w:fldChar w:fldCharType="end"/>
        </w:r>
      </w:p>
    </w:sdtContent>
  </w:sdt>
  <w:p w:rsidR="00357B88" w:rsidRDefault="00357B88" w:rsidP="00A357D9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231E"/>
    <w:rsid w:val="00013EA0"/>
    <w:rsid w:val="00014A93"/>
    <w:rsid w:val="0001635C"/>
    <w:rsid w:val="0002053D"/>
    <w:rsid w:val="00021423"/>
    <w:rsid w:val="00021E2E"/>
    <w:rsid w:val="00024708"/>
    <w:rsid w:val="000301F1"/>
    <w:rsid w:val="00031D92"/>
    <w:rsid w:val="0003230F"/>
    <w:rsid w:val="00033428"/>
    <w:rsid w:val="00035D41"/>
    <w:rsid w:val="000364CF"/>
    <w:rsid w:val="000412D8"/>
    <w:rsid w:val="000417F3"/>
    <w:rsid w:val="00051BD7"/>
    <w:rsid w:val="00051E7A"/>
    <w:rsid w:val="00052098"/>
    <w:rsid w:val="00053651"/>
    <w:rsid w:val="00054894"/>
    <w:rsid w:val="000630DD"/>
    <w:rsid w:val="00065167"/>
    <w:rsid w:val="00065604"/>
    <w:rsid w:val="00066322"/>
    <w:rsid w:val="000671EE"/>
    <w:rsid w:val="00071168"/>
    <w:rsid w:val="0007297D"/>
    <w:rsid w:val="000747C1"/>
    <w:rsid w:val="00074C03"/>
    <w:rsid w:val="00075315"/>
    <w:rsid w:val="00075473"/>
    <w:rsid w:val="00075BFC"/>
    <w:rsid w:val="00076A86"/>
    <w:rsid w:val="0008021D"/>
    <w:rsid w:val="00082413"/>
    <w:rsid w:val="00083ABC"/>
    <w:rsid w:val="000850D7"/>
    <w:rsid w:val="00085880"/>
    <w:rsid w:val="000861ED"/>
    <w:rsid w:val="00094502"/>
    <w:rsid w:val="00095728"/>
    <w:rsid w:val="00096B93"/>
    <w:rsid w:val="000A0C22"/>
    <w:rsid w:val="000A1D1A"/>
    <w:rsid w:val="000A1DFC"/>
    <w:rsid w:val="000A23FE"/>
    <w:rsid w:val="000A2F8D"/>
    <w:rsid w:val="000A4E82"/>
    <w:rsid w:val="000A67B5"/>
    <w:rsid w:val="000B007D"/>
    <w:rsid w:val="000B085E"/>
    <w:rsid w:val="000B1A43"/>
    <w:rsid w:val="000B2064"/>
    <w:rsid w:val="000B3484"/>
    <w:rsid w:val="000B45FE"/>
    <w:rsid w:val="000B543B"/>
    <w:rsid w:val="000B7C07"/>
    <w:rsid w:val="000C0EED"/>
    <w:rsid w:val="000C125B"/>
    <w:rsid w:val="000C2B08"/>
    <w:rsid w:val="000C3276"/>
    <w:rsid w:val="000C4D47"/>
    <w:rsid w:val="000C7BCF"/>
    <w:rsid w:val="000D2E47"/>
    <w:rsid w:val="000D41AF"/>
    <w:rsid w:val="000D461A"/>
    <w:rsid w:val="000D7B7B"/>
    <w:rsid w:val="000E0574"/>
    <w:rsid w:val="000E062F"/>
    <w:rsid w:val="000E4088"/>
    <w:rsid w:val="000E6712"/>
    <w:rsid w:val="000E6A45"/>
    <w:rsid w:val="000E796A"/>
    <w:rsid w:val="000E7DFF"/>
    <w:rsid w:val="000F0124"/>
    <w:rsid w:val="000F0C8B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7DD"/>
    <w:rsid w:val="00107A24"/>
    <w:rsid w:val="00107DA3"/>
    <w:rsid w:val="001110F6"/>
    <w:rsid w:val="00111582"/>
    <w:rsid w:val="001145FB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09A"/>
    <w:rsid w:val="00146D53"/>
    <w:rsid w:val="001473CD"/>
    <w:rsid w:val="001507B5"/>
    <w:rsid w:val="00152A5D"/>
    <w:rsid w:val="001532A8"/>
    <w:rsid w:val="00154BFA"/>
    <w:rsid w:val="00157CBE"/>
    <w:rsid w:val="001608C5"/>
    <w:rsid w:val="00163F9D"/>
    <w:rsid w:val="00164BCA"/>
    <w:rsid w:val="00165B09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07A"/>
    <w:rsid w:val="001A5366"/>
    <w:rsid w:val="001A6270"/>
    <w:rsid w:val="001B2246"/>
    <w:rsid w:val="001B2EA8"/>
    <w:rsid w:val="001B668E"/>
    <w:rsid w:val="001C0F2E"/>
    <w:rsid w:val="001C111D"/>
    <w:rsid w:val="001C1C6F"/>
    <w:rsid w:val="001C602D"/>
    <w:rsid w:val="001D1CB4"/>
    <w:rsid w:val="001D2BB2"/>
    <w:rsid w:val="001D2E53"/>
    <w:rsid w:val="001D620B"/>
    <w:rsid w:val="001D63B3"/>
    <w:rsid w:val="001D6A6D"/>
    <w:rsid w:val="001E127A"/>
    <w:rsid w:val="001E2863"/>
    <w:rsid w:val="001E3B6B"/>
    <w:rsid w:val="001E514E"/>
    <w:rsid w:val="001E521F"/>
    <w:rsid w:val="001E69DD"/>
    <w:rsid w:val="001F0CCE"/>
    <w:rsid w:val="001F13BB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EAD"/>
    <w:rsid w:val="00241F22"/>
    <w:rsid w:val="00243AD6"/>
    <w:rsid w:val="00245214"/>
    <w:rsid w:val="0024678B"/>
    <w:rsid w:val="00250046"/>
    <w:rsid w:val="00250E66"/>
    <w:rsid w:val="0025567D"/>
    <w:rsid w:val="00260539"/>
    <w:rsid w:val="002616E6"/>
    <w:rsid w:val="002627DA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973F5"/>
    <w:rsid w:val="002A04DA"/>
    <w:rsid w:val="002A2EA5"/>
    <w:rsid w:val="002A38CD"/>
    <w:rsid w:val="002B046D"/>
    <w:rsid w:val="002B16C2"/>
    <w:rsid w:val="002B6F1C"/>
    <w:rsid w:val="002C1742"/>
    <w:rsid w:val="002C1A2D"/>
    <w:rsid w:val="002C4D3E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6193"/>
    <w:rsid w:val="002E7501"/>
    <w:rsid w:val="002E788F"/>
    <w:rsid w:val="002E7C9E"/>
    <w:rsid w:val="002F57D8"/>
    <w:rsid w:val="00303234"/>
    <w:rsid w:val="00303BEB"/>
    <w:rsid w:val="00306A6F"/>
    <w:rsid w:val="00307645"/>
    <w:rsid w:val="00310F9F"/>
    <w:rsid w:val="003113A8"/>
    <w:rsid w:val="00313688"/>
    <w:rsid w:val="00313963"/>
    <w:rsid w:val="00314108"/>
    <w:rsid w:val="003157A3"/>
    <w:rsid w:val="003159C6"/>
    <w:rsid w:val="00315DBC"/>
    <w:rsid w:val="00316E61"/>
    <w:rsid w:val="003178DF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A8A"/>
    <w:rsid w:val="00350BCD"/>
    <w:rsid w:val="00350F0D"/>
    <w:rsid w:val="0035281F"/>
    <w:rsid w:val="00354AE6"/>
    <w:rsid w:val="003554DA"/>
    <w:rsid w:val="00355AD3"/>
    <w:rsid w:val="00357B88"/>
    <w:rsid w:val="00363242"/>
    <w:rsid w:val="00366464"/>
    <w:rsid w:val="003742CF"/>
    <w:rsid w:val="00374C50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0714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556A"/>
    <w:rsid w:val="00445886"/>
    <w:rsid w:val="00446514"/>
    <w:rsid w:val="00447DA6"/>
    <w:rsid w:val="00450296"/>
    <w:rsid w:val="004532DE"/>
    <w:rsid w:val="00453640"/>
    <w:rsid w:val="0045497E"/>
    <w:rsid w:val="004559B1"/>
    <w:rsid w:val="0045637E"/>
    <w:rsid w:val="00460C18"/>
    <w:rsid w:val="00461E78"/>
    <w:rsid w:val="0046376F"/>
    <w:rsid w:val="0046388B"/>
    <w:rsid w:val="00467796"/>
    <w:rsid w:val="0047189C"/>
    <w:rsid w:val="004740EF"/>
    <w:rsid w:val="00474F58"/>
    <w:rsid w:val="00476009"/>
    <w:rsid w:val="0048167D"/>
    <w:rsid w:val="00482B0E"/>
    <w:rsid w:val="00483C91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1EB4"/>
    <w:rsid w:val="004A2FE6"/>
    <w:rsid w:val="004A33CE"/>
    <w:rsid w:val="004A4A4C"/>
    <w:rsid w:val="004A7F13"/>
    <w:rsid w:val="004B3BD4"/>
    <w:rsid w:val="004B7FAF"/>
    <w:rsid w:val="004C2152"/>
    <w:rsid w:val="004C36F5"/>
    <w:rsid w:val="004C4058"/>
    <w:rsid w:val="004C46D8"/>
    <w:rsid w:val="004C4E20"/>
    <w:rsid w:val="004C4F7F"/>
    <w:rsid w:val="004C6FCC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1760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5C4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B55"/>
    <w:rsid w:val="005B67B1"/>
    <w:rsid w:val="005B735C"/>
    <w:rsid w:val="005C412B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3710"/>
    <w:rsid w:val="00604485"/>
    <w:rsid w:val="00606149"/>
    <w:rsid w:val="0060719D"/>
    <w:rsid w:val="00610451"/>
    <w:rsid w:val="00610C5C"/>
    <w:rsid w:val="00610EED"/>
    <w:rsid w:val="00611521"/>
    <w:rsid w:val="0061194A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D1E"/>
    <w:rsid w:val="006411E4"/>
    <w:rsid w:val="00641DA7"/>
    <w:rsid w:val="0064465D"/>
    <w:rsid w:val="006451E5"/>
    <w:rsid w:val="006508BB"/>
    <w:rsid w:val="00651B08"/>
    <w:rsid w:val="00653A05"/>
    <w:rsid w:val="006556FE"/>
    <w:rsid w:val="00657065"/>
    <w:rsid w:val="006600D5"/>
    <w:rsid w:val="00660511"/>
    <w:rsid w:val="00660937"/>
    <w:rsid w:val="00661D0E"/>
    <w:rsid w:val="0066225C"/>
    <w:rsid w:val="00666DA2"/>
    <w:rsid w:val="00667546"/>
    <w:rsid w:val="00667E80"/>
    <w:rsid w:val="0067146B"/>
    <w:rsid w:val="00672733"/>
    <w:rsid w:val="00672E6E"/>
    <w:rsid w:val="0067326B"/>
    <w:rsid w:val="006732D4"/>
    <w:rsid w:val="006756D5"/>
    <w:rsid w:val="00680D96"/>
    <w:rsid w:val="00681098"/>
    <w:rsid w:val="006823DD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D2"/>
    <w:rsid w:val="006B7CF2"/>
    <w:rsid w:val="006C1AD8"/>
    <w:rsid w:val="006C1FEF"/>
    <w:rsid w:val="006C3786"/>
    <w:rsid w:val="006C3ED7"/>
    <w:rsid w:val="006C44E5"/>
    <w:rsid w:val="006C5EF2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5DA5"/>
    <w:rsid w:val="007260D8"/>
    <w:rsid w:val="00726955"/>
    <w:rsid w:val="00730B52"/>
    <w:rsid w:val="00730D6B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46CA9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6C49"/>
    <w:rsid w:val="007C7862"/>
    <w:rsid w:val="007D175D"/>
    <w:rsid w:val="007D1ED5"/>
    <w:rsid w:val="007D4282"/>
    <w:rsid w:val="007D59B8"/>
    <w:rsid w:val="007E0452"/>
    <w:rsid w:val="007E3293"/>
    <w:rsid w:val="007E5BF3"/>
    <w:rsid w:val="007F0129"/>
    <w:rsid w:val="007F4D1A"/>
    <w:rsid w:val="007F5852"/>
    <w:rsid w:val="007F6D7C"/>
    <w:rsid w:val="007F71C9"/>
    <w:rsid w:val="00802A4B"/>
    <w:rsid w:val="00802B6D"/>
    <w:rsid w:val="008046CA"/>
    <w:rsid w:val="00807DC1"/>
    <w:rsid w:val="00811D56"/>
    <w:rsid w:val="00811F3E"/>
    <w:rsid w:val="008122D0"/>
    <w:rsid w:val="00815879"/>
    <w:rsid w:val="00815FAF"/>
    <w:rsid w:val="00817E39"/>
    <w:rsid w:val="00821B77"/>
    <w:rsid w:val="008232E4"/>
    <w:rsid w:val="00824099"/>
    <w:rsid w:val="00826258"/>
    <w:rsid w:val="008269B8"/>
    <w:rsid w:val="00827BF6"/>
    <w:rsid w:val="00827D03"/>
    <w:rsid w:val="00834CE5"/>
    <w:rsid w:val="0083668E"/>
    <w:rsid w:val="0083765B"/>
    <w:rsid w:val="0084066B"/>
    <w:rsid w:val="00841E36"/>
    <w:rsid w:val="00841E64"/>
    <w:rsid w:val="00843EF2"/>
    <w:rsid w:val="0084454E"/>
    <w:rsid w:val="008471E3"/>
    <w:rsid w:val="008512EA"/>
    <w:rsid w:val="00852B43"/>
    <w:rsid w:val="008552FA"/>
    <w:rsid w:val="00862785"/>
    <w:rsid w:val="00863BE0"/>
    <w:rsid w:val="00867178"/>
    <w:rsid w:val="0087065E"/>
    <w:rsid w:val="00874D2D"/>
    <w:rsid w:val="008758F7"/>
    <w:rsid w:val="00875CE8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1A37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5AE5"/>
    <w:rsid w:val="008F6790"/>
    <w:rsid w:val="009037F6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1F2A"/>
    <w:rsid w:val="00933236"/>
    <w:rsid w:val="00933ECD"/>
    <w:rsid w:val="00934F7E"/>
    <w:rsid w:val="009356EA"/>
    <w:rsid w:val="009366F3"/>
    <w:rsid w:val="00940CE8"/>
    <w:rsid w:val="00941B15"/>
    <w:rsid w:val="00941B3B"/>
    <w:rsid w:val="0094335D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7218E"/>
    <w:rsid w:val="00976B49"/>
    <w:rsid w:val="009822CD"/>
    <w:rsid w:val="009831A8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428F"/>
    <w:rsid w:val="009B70BB"/>
    <w:rsid w:val="009C12E5"/>
    <w:rsid w:val="009C28BE"/>
    <w:rsid w:val="009C3E26"/>
    <w:rsid w:val="009C5251"/>
    <w:rsid w:val="009C7EDF"/>
    <w:rsid w:val="009D0390"/>
    <w:rsid w:val="009D0E1A"/>
    <w:rsid w:val="009D27B5"/>
    <w:rsid w:val="009D3F1E"/>
    <w:rsid w:val="009D4808"/>
    <w:rsid w:val="009D5464"/>
    <w:rsid w:val="009D7791"/>
    <w:rsid w:val="009E104C"/>
    <w:rsid w:val="009E3D01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30DC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8706E"/>
    <w:rsid w:val="00A90C49"/>
    <w:rsid w:val="00A93B56"/>
    <w:rsid w:val="00A9644C"/>
    <w:rsid w:val="00AA12FB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0CC6"/>
    <w:rsid w:val="00AC21E1"/>
    <w:rsid w:val="00AC2E3B"/>
    <w:rsid w:val="00AC52B8"/>
    <w:rsid w:val="00AC78B9"/>
    <w:rsid w:val="00AD5F43"/>
    <w:rsid w:val="00AD6BCA"/>
    <w:rsid w:val="00AD7FA4"/>
    <w:rsid w:val="00AE3C8B"/>
    <w:rsid w:val="00AE4FCA"/>
    <w:rsid w:val="00AE5497"/>
    <w:rsid w:val="00AE7F78"/>
    <w:rsid w:val="00AF02F2"/>
    <w:rsid w:val="00AF1793"/>
    <w:rsid w:val="00AF220E"/>
    <w:rsid w:val="00AF53DD"/>
    <w:rsid w:val="00AF5F1E"/>
    <w:rsid w:val="00B00D4B"/>
    <w:rsid w:val="00B04E61"/>
    <w:rsid w:val="00B050A2"/>
    <w:rsid w:val="00B050DF"/>
    <w:rsid w:val="00B06C35"/>
    <w:rsid w:val="00B151E6"/>
    <w:rsid w:val="00B15484"/>
    <w:rsid w:val="00B15711"/>
    <w:rsid w:val="00B23902"/>
    <w:rsid w:val="00B23F83"/>
    <w:rsid w:val="00B2493B"/>
    <w:rsid w:val="00B31395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57EC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24D0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E71FD"/>
    <w:rsid w:val="00BF0152"/>
    <w:rsid w:val="00BF1155"/>
    <w:rsid w:val="00BF1DD2"/>
    <w:rsid w:val="00BF39BA"/>
    <w:rsid w:val="00C021CC"/>
    <w:rsid w:val="00C03673"/>
    <w:rsid w:val="00C05F59"/>
    <w:rsid w:val="00C06A21"/>
    <w:rsid w:val="00C11169"/>
    <w:rsid w:val="00C12097"/>
    <w:rsid w:val="00C14132"/>
    <w:rsid w:val="00C14578"/>
    <w:rsid w:val="00C16049"/>
    <w:rsid w:val="00C164DE"/>
    <w:rsid w:val="00C17B21"/>
    <w:rsid w:val="00C22EAD"/>
    <w:rsid w:val="00C2593C"/>
    <w:rsid w:val="00C25C7B"/>
    <w:rsid w:val="00C26670"/>
    <w:rsid w:val="00C26BEC"/>
    <w:rsid w:val="00C3099F"/>
    <w:rsid w:val="00C34EB9"/>
    <w:rsid w:val="00C3638F"/>
    <w:rsid w:val="00C41EB1"/>
    <w:rsid w:val="00C4252D"/>
    <w:rsid w:val="00C42F40"/>
    <w:rsid w:val="00C4371C"/>
    <w:rsid w:val="00C44851"/>
    <w:rsid w:val="00C44ADB"/>
    <w:rsid w:val="00C4535E"/>
    <w:rsid w:val="00C46596"/>
    <w:rsid w:val="00C466A1"/>
    <w:rsid w:val="00C466F5"/>
    <w:rsid w:val="00C47D88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4075"/>
    <w:rsid w:val="00C6555D"/>
    <w:rsid w:val="00C71203"/>
    <w:rsid w:val="00C75A8D"/>
    <w:rsid w:val="00C77EAA"/>
    <w:rsid w:val="00C8028E"/>
    <w:rsid w:val="00C81C27"/>
    <w:rsid w:val="00C81E4C"/>
    <w:rsid w:val="00C8493E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89B"/>
    <w:rsid w:val="00CC69EF"/>
    <w:rsid w:val="00CC733E"/>
    <w:rsid w:val="00CD0A0A"/>
    <w:rsid w:val="00CD1717"/>
    <w:rsid w:val="00CD22B0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1B23"/>
    <w:rsid w:val="00D138DB"/>
    <w:rsid w:val="00D172A2"/>
    <w:rsid w:val="00D21BEB"/>
    <w:rsid w:val="00D22196"/>
    <w:rsid w:val="00D252FE"/>
    <w:rsid w:val="00D26542"/>
    <w:rsid w:val="00D26627"/>
    <w:rsid w:val="00D31A62"/>
    <w:rsid w:val="00D32C47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3F7C"/>
    <w:rsid w:val="00D44065"/>
    <w:rsid w:val="00D4559C"/>
    <w:rsid w:val="00D45D7B"/>
    <w:rsid w:val="00D46E54"/>
    <w:rsid w:val="00D47E1D"/>
    <w:rsid w:val="00D5457E"/>
    <w:rsid w:val="00D57B7D"/>
    <w:rsid w:val="00D602E0"/>
    <w:rsid w:val="00D60F12"/>
    <w:rsid w:val="00D6195A"/>
    <w:rsid w:val="00D63067"/>
    <w:rsid w:val="00D63D07"/>
    <w:rsid w:val="00D6414B"/>
    <w:rsid w:val="00D64260"/>
    <w:rsid w:val="00D67CBC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93C"/>
    <w:rsid w:val="00DA6845"/>
    <w:rsid w:val="00DB0270"/>
    <w:rsid w:val="00DB0B37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0378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547"/>
    <w:rsid w:val="00DF2AD9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39DF"/>
    <w:rsid w:val="00E35F8D"/>
    <w:rsid w:val="00E3653B"/>
    <w:rsid w:val="00E4279D"/>
    <w:rsid w:val="00E4383E"/>
    <w:rsid w:val="00E43C91"/>
    <w:rsid w:val="00E4407B"/>
    <w:rsid w:val="00E547C4"/>
    <w:rsid w:val="00E54909"/>
    <w:rsid w:val="00E5528C"/>
    <w:rsid w:val="00E564C8"/>
    <w:rsid w:val="00E57650"/>
    <w:rsid w:val="00E57CC0"/>
    <w:rsid w:val="00E57FF3"/>
    <w:rsid w:val="00E64326"/>
    <w:rsid w:val="00E6654F"/>
    <w:rsid w:val="00E66985"/>
    <w:rsid w:val="00E66C0E"/>
    <w:rsid w:val="00E671A2"/>
    <w:rsid w:val="00E70C3D"/>
    <w:rsid w:val="00E715AD"/>
    <w:rsid w:val="00E7245D"/>
    <w:rsid w:val="00E72D27"/>
    <w:rsid w:val="00E76569"/>
    <w:rsid w:val="00E77845"/>
    <w:rsid w:val="00E812D8"/>
    <w:rsid w:val="00E81B80"/>
    <w:rsid w:val="00E82408"/>
    <w:rsid w:val="00E82D7D"/>
    <w:rsid w:val="00E848E6"/>
    <w:rsid w:val="00E84E58"/>
    <w:rsid w:val="00E866C3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080D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2D95"/>
    <w:rsid w:val="00ED4E99"/>
    <w:rsid w:val="00ED51E2"/>
    <w:rsid w:val="00EE02B2"/>
    <w:rsid w:val="00EE0AC3"/>
    <w:rsid w:val="00EE0EE6"/>
    <w:rsid w:val="00EE485E"/>
    <w:rsid w:val="00EE650A"/>
    <w:rsid w:val="00EE7AE0"/>
    <w:rsid w:val="00EF0128"/>
    <w:rsid w:val="00EF12E3"/>
    <w:rsid w:val="00EF1BEE"/>
    <w:rsid w:val="00EF426E"/>
    <w:rsid w:val="00EF52AB"/>
    <w:rsid w:val="00EF5C79"/>
    <w:rsid w:val="00EF6BE8"/>
    <w:rsid w:val="00EF728C"/>
    <w:rsid w:val="00F00646"/>
    <w:rsid w:val="00F017E2"/>
    <w:rsid w:val="00F05D61"/>
    <w:rsid w:val="00F05F41"/>
    <w:rsid w:val="00F1258F"/>
    <w:rsid w:val="00F13A2E"/>
    <w:rsid w:val="00F17A84"/>
    <w:rsid w:val="00F22004"/>
    <w:rsid w:val="00F22317"/>
    <w:rsid w:val="00F224C1"/>
    <w:rsid w:val="00F22A63"/>
    <w:rsid w:val="00F22FA5"/>
    <w:rsid w:val="00F254FD"/>
    <w:rsid w:val="00F25AD9"/>
    <w:rsid w:val="00F278F0"/>
    <w:rsid w:val="00F27C02"/>
    <w:rsid w:val="00F27E4D"/>
    <w:rsid w:val="00F32761"/>
    <w:rsid w:val="00F329EA"/>
    <w:rsid w:val="00F331AE"/>
    <w:rsid w:val="00F35C85"/>
    <w:rsid w:val="00F36762"/>
    <w:rsid w:val="00F406A3"/>
    <w:rsid w:val="00F40C77"/>
    <w:rsid w:val="00F41C13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6ED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3B6F"/>
    <w:rsid w:val="00FE4CC7"/>
    <w:rsid w:val="00FE6928"/>
    <w:rsid w:val="00FE71C0"/>
    <w:rsid w:val="00FF018C"/>
    <w:rsid w:val="00FF2E43"/>
    <w:rsid w:val="00FF44F5"/>
    <w:rsid w:val="00FF62F0"/>
    <w:rsid w:val="00FF728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1FBC-AF72-4789-90B7-F820D315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26T07:01:00Z</cp:lastPrinted>
  <dcterms:created xsi:type="dcterms:W3CDTF">2026-03-17T09:12:00Z</dcterms:created>
  <dcterms:modified xsi:type="dcterms:W3CDTF">2026-03-17T09:17:00Z</dcterms:modified>
</cp:coreProperties>
</file>